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20" w:rsidRPr="00E151EC" w:rsidRDefault="00BB6620" w:rsidP="00BB66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1EC">
        <w:rPr>
          <w:rFonts w:ascii="Times New Roman" w:hAnsi="Times New Roman"/>
          <w:sz w:val="24"/>
          <w:szCs w:val="24"/>
        </w:rPr>
        <w:t>План работы</w:t>
      </w:r>
    </w:p>
    <w:p w:rsidR="00BB6620" w:rsidRPr="00E151EC" w:rsidRDefault="00BB6620" w:rsidP="00BB66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1EC">
        <w:rPr>
          <w:rFonts w:ascii="Times New Roman" w:hAnsi="Times New Roman"/>
          <w:sz w:val="24"/>
          <w:szCs w:val="24"/>
        </w:rPr>
        <w:t xml:space="preserve">ЦОСП </w:t>
      </w:r>
      <w:r w:rsidR="005E285B" w:rsidRPr="00E151EC">
        <w:rPr>
          <w:rFonts w:ascii="Times New Roman" w:hAnsi="Times New Roman"/>
          <w:sz w:val="24"/>
          <w:szCs w:val="24"/>
        </w:rPr>
        <w:t>р.п. Большеречье Омской области</w:t>
      </w:r>
    </w:p>
    <w:p w:rsidR="00BB6620" w:rsidRPr="00E151EC" w:rsidRDefault="00BB6620" w:rsidP="00BB66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1EC">
        <w:rPr>
          <w:rFonts w:ascii="Times New Roman" w:hAnsi="Times New Roman"/>
          <w:sz w:val="24"/>
          <w:szCs w:val="24"/>
        </w:rPr>
        <w:t xml:space="preserve"> на  </w:t>
      </w:r>
      <w:r w:rsidR="00E76B05">
        <w:rPr>
          <w:rFonts w:ascii="Times New Roman" w:hAnsi="Times New Roman"/>
          <w:sz w:val="24"/>
          <w:szCs w:val="24"/>
        </w:rPr>
        <w:t>декабрь 2025</w:t>
      </w:r>
      <w:r w:rsidRPr="00E151EC">
        <w:rPr>
          <w:rFonts w:ascii="Times New Roman" w:hAnsi="Times New Roman"/>
          <w:sz w:val="24"/>
          <w:szCs w:val="24"/>
        </w:rPr>
        <w:t xml:space="preserve"> г</w:t>
      </w:r>
      <w:r w:rsidR="005E285B" w:rsidRPr="00E151EC">
        <w:rPr>
          <w:rFonts w:ascii="Times New Roman" w:hAnsi="Times New Roman"/>
          <w:sz w:val="24"/>
          <w:szCs w:val="24"/>
        </w:rPr>
        <w:t>.</w:t>
      </w:r>
    </w:p>
    <w:p w:rsidR="00BB6620" w:rsidRPr="00E151EC" w:rsidRDefault="00BB6620" w:rsidP="00BB66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4982"/>
        <w:gridCol w:w="1985"/>
        <w:gridCol w:w="3260"/>
      </w:tblGrid>
      <w:tr w:rsidR="006806FE" w:rsidRPr="00E151EC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E151EC" w:rsidRDefault="006806FE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151EC"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E151EC" w:rsidRDefault="006806FE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151EC">
              <w:rPr>
                <w:sz w:val="24"/>
                <w:szCs w:val="24"/>
                <w:lang w:val="ru-RU" w:eastAsia="ru-RU"/>
              </w:rPr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E151EC" w:rsidRDefault="006806FE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151EC">
              <w:rPr>
                <w:sz w:val="24"/>
                <w:szCs w:val="24"/>
                <w:lang w:val="ru-RU" w:eastAsia="ru-RU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Default="001506A9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ектор/организатор</w:t>
            </w:r>
          </w:p>
          <w:p w:rsidR="001506A9" w:rsidRPr="00E151EC" w:rsidRDefault="001506A9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C3C26" w:rsidRPr="00E151EC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4B7570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4B7570">
            <w:pPr>
              <w:pStyle w:val="2"/>
              <w:spacing w:after="0" w:line="271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ручение сладостей маломобильным пенсионерам и детям-инвалидам в рамках празднования Дня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Default="007C3C26" w:rsidP="004B757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2.12.2025</w:t>
            </w:r>
          </w:p>
          <w:p w:rsidR="007C3C26" w:rsidRPr="001506A9" w:rsidRDefault="007C3C26" w:rsidP="007C3C26">
            <w:pPr>
              <w:pStyle w:val="2"/>
              <w:spacing w:after="0" w:line="240" w:lineRule="auto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00-</w:t>
            </w:r>
            <w:r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 xml:space="preserve">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7C3C26" w:rsidRDefault="007C3C26" w:rsidP="004B7570">
            <w:pPr>
              <w:rPr>
                <w:rFonts w:ascii="Times New Roman" w:hAnsi="Times New Roman"/>
              </w:rPr>
            </w:pPr>
            <w:r w:rsidRPr="007C3C26">
              <w:rPr>
                <w:rFonts w:ascii="Times New Roman" w:hAnsi="Times New Roman"/>
                <w:sz w:val="24"/>
                <w:szCs w:val="24"/>
              </w:rPr>
              <w:t>Руководитель КС Чунихина Е.А., общество инвалидов</w:t>
            </w:r>
          </w:p>
        </w:tc>
      </w:tr>
      <w:tr w:rsidR="007C3C26" w:rsidRPr="00E151EC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4B7570" w:rsidP="00DC66AD">
            <w:pPr>
              <w:pStyle w:val="2"/>
              <w:spacing w:after="0" w:line="275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284851">
            <w:pPr>
              <w:pStyle w:val="2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Участие в культурно-массовом мероприятии,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посвященного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Дню инвалид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Default="007C3C26" w:rsidP="001506A9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4.12.2025</w:t>
            </w:r>
          </w:p>
          <w:p w:rsidR="007C3C26" w:rsidRPr="003E5201" w:rsidRDefault="007C3C26" w:rsidP="0028485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36EDE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>1</w:t>
            </w:r>
            <w:r w:rsidRPr="00E36EDE">
              <w:rPr>
                <w:sz w:val="24"/>
                <w:szCs w:val="24"/>
                <w:lang w:val="ru-RU" w:eastAsia="ru-RU"/>
              </w:rPr>
              <w:t xml:space="preserve">:00 </w:t>
            </w:r>
            <w:r>
              <w:rPr>
                <w:sz w:val="24"/>
                <w:szCs w:val="24"/>
                <w:lang w:val="ru-RU" w:eastAsia="ru-RU"/>
              </w:rPr>
              <w:t>– 12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284851">
            <w:pPr>
              <w:pStyle w:val="2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Районный дом Культуры</w:t>
            </w:r>
            <w:r>
              <w:rPr>
                <w:sz w:val="24"/>
                <w:szCs w:val="24"/>
              </w:rPr>
              <w:t>, руководитель КС Чунихина Е.А.</w:t>
            </w:r>
          </w:p>
        </w:tc>
      </w:tr>
      <w:tr w:rsidR="007C3C26" w:rsidRPr="00E151EC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4B7570" w:rsidP="0096376A">
            <w:pPr>
              <w:pStyle w:val="2"/>
              <w:spacing w:after="0" w:line="275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4B7570">
            <w:pPr>
              <w:pStyle w:val="2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151EC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Онлайн-лекция </w:t>
            </w:r>
            <w:r w:rsidRPr="00E36EDE">
              <w:rPr>
                <w:sz w:val="24"/>
                <w:szCs w:val="24"/>
                <w:lang w:val="ru-RU" w:eastAsia="ru-RU"/>
              </w:rPr>
              <w:t xml:space="preserve">«Культурный диалог: просто о </w:t>
            </w:r>
            <w:proofErr w:type="gramStart"/>
            <w:r w:rsidRPr="00E36EDE">
              <w:rPr>
                <w:sz w:val="24"/>
                <w:szCs w:val="24"/>
                <w:lang w:val="ru-RU" w:eastAsia="ru-RU"/>
              </w:rPr>
              <w:t>прекрасном</w:t>
            </w:r>
            <w:proofErr w:type="gramEnd"/>
            <w:r w:rsidRPr="00E36EDE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Default="007C3C26" w:rsidP="004B757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5.12.2025</w:t>
            </w:r>
          </w:p>
          <w:p w:rsidR="007C3C26" w:rsidRPr="00E36EDE" w:rsidRDefault="007C3C26" w:rsidP="004B757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E36EDE">
              <w:rPr>
                <w:sz w:val="24"/>
                <w:szCs w:val="24"/>
                <w:lang w:val="ru-RU" w:eastAsia="ru-RU"/>
              </w:rPr>
              <w:t>12:00</w:t>
            </w:r>
            <w:r>
              <w:rPr>
                <w:sz w:val="24"/>
                <w:szCs w:val="24"/>
                <w:lang w:val="ru-RU" w:eastAsia="ru-RU"/>
              </w:rPr>
              <w:t xml:space="preserve"> – 13:00</w:t>
            </w:r>
            <w:r w:rsidRPr="00E36EDE">
              <w:rPr>
                <w:sz w:val="24"/>
                <w:szCs w:val="24"/>
                <w:lang w:val="ru-RU" w:eastAsia="ru-RU"/>
              </w:rPr>
              <w:t xml:space="preserve"> (МСК) </w:t>
            </w:r>
          </w:p>
          <w:p w:rsidR="007C3C26" w:rsidRPr="003E5201" w:rsidRDefault="007C3C26" w:rsidP="004B757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4B7570">
            <w:pPr>
              <w:pStyle w:val="2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Pr="00E36EDE">
              <w:rPr>
                <w:sz w:val="24"/>
                <w:szCs w:val="24"/>
                <w:lang w:val="ru-RU" w:eastAsia="ru-RU"/>
              </w:rPr>
              <w:t>РО "Знание"</w:t>
            </w:r>
            <w:r>
              <w:rPr>
                <w:sz w:val="24"/>
                <w:szCs w:val="24"/>
              </w:rPr>
              <w:t>, руководитель КС Чунихина Е.А.</w:t>
            </w:r>
          </w:p>
        </w:tc>
      </w:tr>
      <w:tr w:rsidR="007C3C26" w:rsidRPr="00E151EC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4B7570" w:rsidP="0096376A">
            <w:pPr>
              <w:pStyle w:val="2"/>
              <w:spacing w:after="0" w:line="275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4B7570">
            <w:pPr>
              <w:pStyle w:val="2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смотр фильма «Государственная граница»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Дню Героев Оте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Default="007C3C26" w:rsidP="004B757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09.12.2025 </w:t>
            </w:r>
          </w:p>
          <w:p w:rsidR="007C3C26" w:rsidRPr="001506A9" w:rsidRDefault="007C3C26" w:rsidP="004B757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00-</w:t>
            </w:r>
            <w:r>
              <w:rPr>
                <w:sz w:val="24"/>
                <w:szCs w:val="24"/>
                <w:lang w:val="ru-RU" w:eastAsia="ru-RU"/>
              </w:rPr>
              <w:t>13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 xml:space="preserve">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Default="007C3C26" w:rsidP="004B7570"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А.В. Заливина</w:t>
            </w:r>
          </w:p>
        </w:tc>
      </w:tr>
      <w:tr w:rsidR="007C3C26" w:rsidRPr="00E151EC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96376A">
            <w:pPr>
              <w:pStyle w:val="2"/>
              <w:spacing w:after="0" w:line="275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6174EC">
            <w:pPr>
              <w:pStyle w:val="2"/>
              <w:spacing w:after="0" w:line="271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ропа здоровья в кедровом лесу (пешие прогулки со скандинавскими палочкам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Default="007C3C26" w:rsidP="003E520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08.12.2025 </w:t>
            </w:r>
          </w:p>
          <w:p w:rsidR="007C3C26" w:rsidRDefault="007C3C26" w:rsidP="003E520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.12.2022</w:t>
            </w:r>
          </w:p>
          <w:p w:rsidR="007C3C26" w:rsidRDefault="007C3C26" w:rsidP="003E520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2.12.2025</w:t>
            </w:r>
          </w:p>
          <w:p w:rsidR="007C3C26" w:rsidRPr="006174EC" w:rsidRDefault="007C3C26" w:rsidP="007C3C26">
            <w:pPr>
              <w:pStyle w:val="2"/>
              <w:spacing w:after="0" w:line="240" w:lineRule="auto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9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00-</w:t>
            </w:r>
            <w:r>
              <w:rPr>
                <w:sz w:val="24"/>
                <w:szCs w:val="24"/>
                <w:lang w:val="ru-RU" w:eastAsia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 xml:space="preserve">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7C3C26" w:rsidRDefault="007C3C26" w:rsidP="008C2080">
            <w:pPr>
              <w:pStyle w:val="2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</w:rPr>
              <w:t>уководитель КС Чунихина Е.А.</w:t>
            </w:r>
            <w:r>
              <w:rPr>
                <w:sz w:val="24"/>
                <w:szCs w:val="24"/>
                <w:lang w:val="ru-RU"/>
              </w:rPr>
              <w:t>, общество инвалидов</w:t>
            </w:r>
          </w:p>
        </w:tc>
      </w:tr>
      <w:tr w:rsidR="007C3C26" w:rsidRPr="00E151EC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96376A">
            <w:pPr>
              <w:pStyle w:val="2"/>
              <w:spacing w:after="0" w:line="275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Default="007C3C26" w:rsidP="007C3C26">
            <w:pPr>
              <w:pStyle w:val="2"/>
              <w:spacing w:after="0" w:line="271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аздничное мероприятие «Здравствуй, Новый год!» (игры, концертная программ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Default="007C3C26" w:rsidP="003E520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6.11.2025 </w:t>
            </w:r>
          </w:p>
          <w:p w:rsidR="007C3C26" w:rsidRPr="006174EC" w:rsidRDefault="007C3C26" w:rsidP="007C3C26">
            <w:pPr>
              <w:pStyle w:val="2"/>
              <w:spacing w:after="0" w:line="240" w:lineRule="auto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00-</w:t>
            </w:r>
            <w:r>
              <w:rPr>
                <w:sz w:val="24"/>
                <w:szCs w:val="24"/>
                <w:lang w:val="ru-RU" w:eastAsia="ru-RU"/>
              </w:rPr>
              <w:t>15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7C3C26">
            <w:pPr>
              <w:pStyle w:val="2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олодежный центр  Большереченского района, главный специалист-эксперт КС Анисимова Т.В.</w:t>
            </w:r>
          </w:p>
        </w:tc>
      </w:tr>
      <w:tr w:rsidR="007C3C26" w:rsidRPr="00E151EC" w:rsidTr="00DC66AD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96376A">
            <w:pPr>
              <w:pStyle w:val="2"/>
              <w:spacing w:after="0" w:line="275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7C3C26">
            <w:pPr>
              <w:pStyle w:val="2"/>
              <w:spacing w:after="0" w:line="271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зготовление новогодних подарков в виде мыла (мастер-класс по мыловарен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Default="007C3C26" w:rsidP="00D657F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5.12.2025</w:t>
            </w:r>
          </w:p>
          <w:p w:rsidR="007C3C26" w:rsidRPr="003E5201" w:rsidRDefault="007C3C26" w:rsidP="00D657F1">
            <w:pPr>
              <w:pStyle w:val="2"/>
              <w:spacing w:after="0" w:line="240" w:lineRule="auto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>-12</w:t>
            </w:r>
            <w:r>
              <w:rPr>
                <w:sz w:val="24"/>
                <w:szCs w:val="24"/>
                <w:vertAlign w:val="superscript"/>
                <w:lang w:val="ru-RU" w:eastAsia="ru-RU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26" w:rsidRPr="00E151EC" w:rsidRDefault="007C3C26" w:rsidP="008C2080">
            <w:pPr>
              <w:pStyle w:val="2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лавный специалист-эксперт КС,  при поддержке партнеров – КЦСОН в Большереченском районе, общество инвалидов</w:t>
            </w:r>
          </w:p>
        </w:tc>
      </w:tr>
    </w:tbl>
    <w:p w:rsidR="00D2338B" w:rsidRDefault="00FC790E" w:rsidP="00BB6620">
      <w:pPr>
        <w:rPr>
          <w:rFonts w:ascii="Times New Roman" w:hAnsi="Times New Roman"/>
          <w:sz w:val="24"/>
          <w:szCs w:val="24"/>
        </w:rPr>
      </w:pPr>
      <w:r w:rsidRPr="00E151EC">
        <w:rPr>
          <w:rFonts w:ascii="Times New Roman" w:hAnsi="Times New Roman"/>
          <w:sz w:val="24"/>
          <w:szCs w:val="24"/>
        </w:rPr>
        <w:t xml:space="preserve"> </w:t>
      </w:r>
    </w:p>
    <w:p w:rsidR="00D2338B" w:rsidRDefault="00D2338B" w:rsidP="00BB6620">
      <w:pPr>
        <w:rPr>
          <w:rFonts w:ascii="Times New Roman" w:hAnsi="Times New Roman"/>
          <w:sz w:val="24"/>
          <w:szCs w:val="24"/>
        </w:rPr>
      </w:pPr>
      <w:r w:rsidRPr="00D2338B">
        <w:rPr>
          <w:rFonts w:ascii="Times New Roman" w:hAnsi="Times New Roman"/>
          <w:sz w:val="24"/>
          <w:szCs w:val="24"/>
        </w:rPr>
        <w:t xml:space="preserve">По вопросам работы ЦОСП </w:t>
      </w:r>
      <w:r>
        <w:rPr>
          <w:rFonts w:ascii="Times New Roman" w:hAnsi="Times New Roman"/>
          <w:sz w:val="24"/>
          <w:szCs w:val="24"/>
        </w:rPr>
        <w:t xml:space="preserve">«Нестареющие сердца» </w:t>
      </w:r>
      <w:r w:rsidRPr="00D2338B">
        <w:rPr>
          <w:rFonts w:ascii="Times New Roman" w:hAnsi="Times New Roman"/>
          <w:sz w:val="24"/>
          <w:szCs w:val="24"/>
        </w:rPr>
        <w:t xml:space="preserve">в КС </w:t>
      </w:r>
      <w:r>
        <w:rPr>
          <w:rFonts w:ascii="Times New Roman" w:hAnsi="Times New Roman"/>
          <w:sz w:val="24"/>
          <w:szCs w:val="24"/>
        </w:rPr>
        <w:t>Большереченского районе</w:t>
      </w:r>
      <w:r w:rsidRPr="00D2338B">
        <w:rPr>
          <w:rFonts w:ascii="Times New Roman" w:hAnsi="Times New Roman"/>
          <w:sz w:val="24"/>
          <w:szCs w:val="24"/>
        </w:rPr>
        <w:t xml:space="preserve"> обращаться по телефону</w:t>
      </w:r>
      <w:r>
        <w:rPr>
          <w:rFonts w:ascii="Times New Roman" w:hAnsi="Times New Roman"/>
          <w:sz w:val="24"/>
          <w:szCs w:val="24"/>
        </w:rPr>
        <w:t xml:space="preserve"> 8-38169-22448, КСПД 4661</w:t>
      </w:r>
      <w:r w:rsidRPr="00D2338B">
        <w:rPr>
          <w:rFonts w:ascii="Times New Roman" w:hAnsi="Times New Roman"/>
          <w:sz w:val="24"/>
          <w:szCs w:val="24"/>
        </w:rPr>
        <w:t>.</w:t>
      </w:r>
    </w:p>
    <w:p w:rsidR="006A27A7" w:rsidRDefault="006A27A7" w:rsidP="00BB6620">
      <w:pPr>
        <w:rPr>
          <w:rFonts w:ascii="Times New Roman" w:hAnsi="Times New Roman"/>
          <w:sz w:val="24"/>
          <w:szCs w:val="24"/>
        </w:rPr>
      </w:pPr>
    </w:p>
    <w:p w:rsidR="006A27A7" w:rsidRDefault="007C3C26" w:rsidP="00BB66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27A7">
        <w:rPr>
          <w:rFonts w:ascii="Times New Roman" w:hAnsi="Times New Roman"/>
          <w:sz w:val="24"/>
          <w:szCs w:val="24"/>
        </w:rPr>
        <w:t xml:space="preserve"> </w:t>
      </w:r>
    </w:p>
    <w:sectPr w:rsidR="006A27A7" w:rsidSect="003B12CF">
      <w:pgSz w:w="12240" w:h="15840"/>
      <w:pgMar w:top="1133" w:right="850" w:bottom="1133" w:left="125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30F5"/>
    <w:multiLevelType w:val="hybridMultilevel"/>
    <w:tmpl w:val="C2E67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B12CF"/>
    <w:rsid w:val="00014CE9"/>
    <w:rsid w:val="00067CDB"/>
    <w:rsid w:val="00104707"/>
    <w:rsid w:val="0013670F"/>
    <w:rsid w:val="001506A9"/>
    <w:rsid w:val="001B680D"/>
    <w:rsid w:val="001F4637"/>
    <w:rsid w:val="002041A5"/>
    <w:rsid w:val="00206A56"/>
    <w:rsid w:val="00230431"/>
    <w:rsid w:val="00232051"/>
    <w:rsid w:val="00235A04"/>
    <w:rsid w:val="00284851"/>
    <w:rsid w:val="002C2033"/>
    <w:rsid w:val="0030081A"/>
    <w:rsid w:val="00310F43"/>
    <w:rsid w:val="00342622"/>
    <w:rsid w:val="00377156"/>
    <w:rsid w:val="003B12CF"/>
    <w:rsid w:val="003E5201"/>
    <w:rsid w:val="004705BA"/>
    <w:rsid w:val="004B7570"/>
    <w:rsid w:val="004C367F"/>
    <w:rsid w:val="004C6DCF"/>
    <w:rsid w:val="00534C57"/>
    <w:rsid w:val="00541258"/>
    <w:rsid w:val="00542B07"/>
    <w:rsid w:val="00542B64"/>
    <w:rsid w:val="005716CD"/>
    <w:rsid w:val="005B346F"/>
    <w:rsid w:val="005C1910"/>
    <w:rsid w:val="005C3361"/>
    <w:rsid w:val="005D579E"/>
    <w:rsid w:val="005E285B"/>
    <w:rsid w:val="00605E52"/>
    <w:rsid w:val="006174EC"/>
    <w:rsid w:val="00620A0B"/>
    <w:rsid w:val="0062659C"/>
    <w:rsid w:val="0063425B"/>
    <w:rsid w:val="006806FE"/>
    <w:rsid w:val="006A1523"/>
    <w:rsid w:val="006A27A7"/>
    <w:rsid w:val="006A6043"/>
    <w:rsid w:val="006C7790"/>
    <w:rsid w:val="007136AE"/>
    <w:rsid w:val="007463C6"/>
    <w:rsid w:val="00763CE1"/>
    <w:rsid w:val="007C3C26"/>
    <w:rsid w:val="007D3105"/>
    <w:rsid w:val="00822E31"/>
    <w:rsid w:val="008319BD"/>
    <w:rsid w:val="008C2080"/>
    <w:rsid w:val="008D190D"/>
    <w:rsid w:val="0096376A"/>
    <w:rsid w:val="00A07F7F"/>
    <w:rsid w:val="00A12C6C"/>
    <w:rsid w:val="00A56D02"/>
    <w:rsid w:val="00A64659"/>
    <w:rsid w:val="00A71A8B"/>
    <w:rsid w:val="00A839F8"/>
    <w:rsid w:val="00A84810"/>
    <w:rsid w:val="00B02D9F"/>
    <w:rsid w:val="00B11A8C"/>
    <w:rsid w:val="00B97A62"/>
    <w:rsid w:val="00BB6620"/>
    <w:rsid w:val="00CF6570"/>
    <w:rsid w:val="00D05F7F"/>
    <w:rsid w:val="00D2338B"/>
    <w:rsid w:val="00D65721"/>
    <w:rsid w:val="00D657F1"/>
    <w:rsid w:val="00D7391B"/>
    <w:rsid w:val="00D827DE"/>
    <w:rsid w:val="00D833E2"/>
    <w:rsid w:val="00D93762"/>
    <w:rsid w:val="00DC66AD"/>
    <w:rsid w:val="00E151EC"/>
    <w:rsid w:val="00E17325"/>
    <w:rsid w:val="00E36EDE"/>
    <w:rsid w:val="00E76B05"/>
    <w:rsid w:val="00EA06C2"/>
    <w:rsid w:val="00EE4814"/>
    <w:rsid w:val="00F12D3B"/>
    <w:rsid w:val="00F14858"/>
    <w:rsid w:val="00FB05BB"/>
    <w:rsid w:val="00FB29ED"/>
    <w:rsid w:val="00FC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2C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B12CF"/>
    <w:pPr>
      <w:spacing w:after="120" w:line="480" w:lineRule="auto"/>
    </w:pPr>
    <w:rPr>
      <w:rFonts w:ascii="Times New Roman" w:hAnsi="Times New Roman"/>
      <w:sz w:val="26"/>
      <w:lang/>
    </w:rPr>
  </w:style>
  <w:style w:type="character" w:customStyle="1" w:styleId="LineNumber">
    <w:name w:val="Line Number"/>
    <w:basedOn w:val="a0"/>
    <w:semiHidden/>
    <w:rsid w:val="003B12CF"/>
  </w:style>
  <w:style w:type="character" w:styleId="a3">
    <w:name w:val="Hyperlink"/>
    <w:rsid w:val="003B12CF"/>
    <w:rPr>
      <w:color w:val="0000FF"/>
      <w:u w:val="single"/>
    </w:rPr>
  </w:style>
  <w:style w:type="table" w:styleId="1">
    <w:name w:val="Table Simple 1"/>
    <w:basedOn w:val="a1"/>
    <w:rsid w:val="003B12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705BA"/>
    <w:rPr>
      <w:rFonts w:ascii="Times New Roman" w:hAnsi="Times New Roman"/>
      <w:sz w:val="26"/>
    </w:rPr>
  </w:style>
  <w:style w:type="table" w:styleId="a4">
    <w:name w:val="Table Grid"/>
    <w:basedOn w:val="a1"/>
    <w:rsid w:val="00BB6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485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14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947B-1112-49B0-A95A-8A614177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05-26T11:11:00Z</cp:lastPrinted>
  <dcterms:created xsi:type="dcterms:W3CDTF">2025-11-27T10:26:00Z</dcterms:created>
  <dcterms:modified xsi:type="dcterms:W3CDTF">2025-11-27T10:26:00Z</dcterms:modified>
</cp:coreProperties>
</file>